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2DA39D1F" w:rsidR="00F1373F" w:rsidRPr="00306B64" w:rsidRDefault="003E2DA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GŁOSZENIA INSTALAC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8F20D0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WYTWARZAJĄCYCH PROMIENIOWANIE ELEKTROMAGNETYCZNE </w:t>
            </w:r>
            <w:r w:rsidR="00E94292">
              <w:rPr>
                <w:rFonts w:ascii="Arial" w:hAnsi="Arial" w:cs="Arial"/>
                <w:b/>
                <w:i/>
                <w:color w:val="000000"/>
                <w:szCs w:val="18"/>
              </w:rPr>
              <w:t>4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3F7A2850" w:rsidR="0058728D" w:rsidRPr="00306B64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Zgłoszenie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48E970" w:rsidR="0058728D" w:rsidRPr="003E2DA5" w:rsidRDefault="008F20D0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chrona przed polami elektromagnetycznymi</w:t>
            </w:r>
            <w:r w:rsidR="003E2DA5" w:rsidRPr="003E2DA5"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26850AA3" w:rsidR="005B29EE" w:rsidRPr="00306B64" w:rsidRDefault="003E2DA5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 w:rsidR="008F20D0">
              <w:rPr>
                <w:rFonts w:ascii="Arial" w:hAnsi="Arial" w:cs="Arial"/>
                <w:color w:val="000000"/>
                <w:szCs w:val="18"/>
              </w:rPr>
              <w:t>zmiany danych w zakresie wielkości i rodzaju emisji dla instalacji radiokomunikacyjnej</w:t>
            </w:r>
          </w:p>
        </w:tc>
      </w:tr>
      <w:tr w:rsidR="008F20D0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492A0735" w:rsidR="008F20D0" w:rsidRPr="00306B64" w:rsidRDefault="008F20D0" w:rsidP="00504A16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zmiany danych w zakresie wielkości i rodzaju emisji dla instalacji radiokomunikacyjnej </w:t>
            </w:r>
            <w:r w:rsidR="00504A16">
              <w:rPr>
                <w:rFonts w:ascii="Arial" w:hAnsi="Arial" w:cs="Arial"/>
                <w:color w:val="000000"/>
                <w:szCs w:val="18"/>
              </w:rPr>
              <w:t>MOG000</w:t>
            </w:r>
            <w:r w:rsidR="00E94292">
              <w:rPr>
                <w:rFonts w:ascii="Arial" w:hAnsi="Arial" w:cs="Arial"/>
                <w:color w:val="000000"/>
                <w:szCs w:val="18"/>
              </w:rPr>
              <w:t>4</w:t>
            </w:r>
            <w:r w:rsidR="00504A16">
              <w:rPr>
                <w:rFonts w:ascii="Arial" w:hAnsi="Arial" w:cs="Arial"/>
                <w:color w:val="000000"/>
                <w:szCs w:val="18"/>
              </w:rPr>
              <w:t>A – P4 Sp. z o.o.</w:t>
            </w:r>
          </w:p>
        </w:tc>
      </w:tr>
      <w:tr w:rsidR="008F20D0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8F20D0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8F20D0" w:rsidRPr="00306B64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8F20D0" w:rsidRPr="00306B64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8F20D0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3B941540" w:rsidR="008F20D0" w:rsidRPr="00306B64" w:rsidRDefault="008F20D0" w:rsidP="008F20D0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21.</w:t>
            </w:r>
            <w:r w:rsidR="00E9429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8F20D0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7EEB0989" w:rsidR="008F20D0" w:rsidRPr="00306B64" w:rsidRDefault="00504A16" w:rsidP="008F20D0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P4 Sp. z o.o.</w:t>
            </w:r>
          </w:p>
        </w:tc>
      </w:tr>
      <w:tr w:rsidR="008F20D0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291F3B91" w:rsidR="008F20D0" w:rsidRPr="00306B64" w:rsidRDefault="00E94292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03 czerwca</w:t>
            </w:r>
            <w:r w:rsidR="008F20D0">
              <w:rPr>
                <w:rFonts w:ascii="Arial" w:hAnsi="Arial" w:cs="Arial"/>
              </w:rPr>
              <w:t xml:space="preserve"> 2025 r.</w:t>
            </w:r>
          </w:p>
        </w:tc>
      </w:tr>
      <w:tr w:rsidR="008F20D0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8F20D0" w:rsidRPr="004D03BC" w:rsidRDefault="008F20D0" w:rsidP="008F20D0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8F20D0" w:rsidRDefault="008F20D0" w:rsidP="008F20D0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8F20D0" w:rsidRPr="004D03BC" w:rsidRDefault="008F20D0" w:rsidP="008F20D0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8F20D0" w:rsidRPr="004D03BC" w:rsidRDefault="008F20D0" w:rsidP="008F20D0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8F20D0" w:rsidRPr="004D03BC" w:rsidRDefault="008F20D0" w:rsidP="008F20D0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8F20D0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459E1D92" w:rsidR="008F20D0" w:rsidRPr="00306B64" w:rsidRDefault="004F27A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4F27A0">
              <w:rPr>
                <w:rFonts w:ascii="Arial" w:hAnsi="Arial" w:cs="Arial"/>
                <w:szCs w:val="18"/>
              </w:rPr>
              <w:t>https://si2pem.gov.pl/</w:t>
            </w:r>
          </w:p>
        </w:tc>
      </w:tr>
      <w:tr w:rsidR="008F20D0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8F20D0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8F20D0" w:rsidRPr="00951C51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8F20D0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8F20D0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AB566" w14:textId="77777777" w:rsidR="00C212FC" w:rsidRDefault="00C212FC">
      <w:r>
        <w:separator/>
      </w:r>
    </w:p>
  </w:endnote>
  <w:endnote w:type="continuationSeparator" w:id="0">
    <w:p w14:paraId="60C4D80D" w14:textId="77777777" w:rsidR="00C212FC" w:rsidRDefault="00C2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1B1CA" w14:textId="77777777" w:rsidR="00C212FC" w:rsidRDefault="00C212FC">
      <w:r>
        <w:separator/>
      </w:r>
    </w:p>
  </w:footnote>
  <w:footnote w:type="continuationSeparator" w:id="0">
    <w:p w14:paraId="540584ED" w14:textId="77777777" w:rsidR="00C212FC" w:rsidRDefault="00C2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02B4"/>
    <w:rsid w:val="00005752"/>
    <w:rsid w:val="0001611B"/>
    <w:rsid w:val="000231A4"/>
    <w:rsid w:val="000278AB"/>
    <w:rsid w:val="00034E6F"/>
    <w:rsid w:val="00074F12"/>
    <w:rsid w:val="00076320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43B37"/>
    <w:rsid w:val="002705A1"/>
    <w:rsid w:val="002B51EF"/>
    <w:rsid w:val="002C1100"/>
    <w:rsid w:val="002C6843"/>
    <w:rsid w:val="002D3F2E"/>
    <w:rsid w:val="002E01F0"/>
    <w:rsid w:val="002E15CB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2DA5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7A0"/>
    <w:rsid w:val="004F2CE4"/>
    <w:rsid w:val="00502D45"/>
    <w:rsid w:val="00504A16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15D5"/>
    <w:rsid w:val="005A2340"/>
    <w:rsid w:val="005A250B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933A8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1FB4"/>
    <w:rsid w:val="007D39DE"/>
    <w:rsid w:val="007D5AB1"/>
    <w:rsid w:val="007E12E4"/>
    <w:rsid w:val="007E36FF"/>
    <w:rsid w:val="007F61CF"/>
    <w:rsid w:val="008023D9"/>
    <w:rsid w:val="00804E6B"/>
    <w:rsid w:val="00805160"/>
    <w:rsid w:val="008539B6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8F20D0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0416F"/>
    <w:rsid w:val="00A1483B"/>
    <w:rsid w:val="00A15BC7"/>
    <w:rsid w:val="00A16B85"/>
    <w:rsid w:val="00A238D7"/>
    <w:rsid w:val="00A259D8"/>
    <w:rsid w:val="00A30496"/>
    <w:rsid w:val="00A42699"/>
    <w:rsid w:val="00A452D1"/>
    <w:rsid w:val="00A57382"/>
    <w:rsid w:val="00A71CB5"/>
    <w:rsid w:val="00A752CD"/>
    <w:rsid w:val="00A776A1"/>
    <w:rsid w:val="00AA3F6F"/>
    <w:rsid w:val="00AA5ADD"/>
    <w:rsid w:val="00AB0FE1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26B1A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71C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212FC"/>
    <w:rsid w:val="00C36139"/>
    <w:rsid w:val="00C6217E"/>
    <w:rsid w:val="00C625C7"/>
    <w:rsid w:val="00C6520A"/>
    <w:rsid w:val="00C654A0"/>
    <w:rsid w:val="00C658E5"/>
    <w:rsid w:val="00C6595A"/>
    <w:rsid w:val="00C66C5C"/>
    <w:rsid w:val="00C947CE"/>
    <w:rsid w:val="00C953CF"/>
    <w:rsid w:val="00CA6781"/>
    <w:rsid w:val="00CB2E12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2E4A"/>
    <w:rsid w:val="00E37377"/>
    <w:rsid w:val="00E43E88"/>
    <w:rsid w:val="00E560BA"/>
    <w:rsid w:val="00E70FDF"/>
    <w:rsid w:val="00E71A42"/>
    <w:rsid w:val="00E92AF2"/>
    <w:rsid w:val="00E94292"/>
    <w:rsid w:val="00EA34A0"/>
    <w:rsid w:val="00EA3CAC"/>
    <w:rsid w:val="00EB7A82"/>
    <w:rsid w:val="00EB7EB0"/>
    <w:rsid w:val="00ED15F8"/>
    <w:rsid w:val="00EE1D41"/>
    <w:rsid w:val="00EE294B"/>
    <w:rsid w:val="00EF7D2F"/>
    <w:rsid w:val="00F05926"/>
    <w:rsid w:val="00F07195"/>
    <w:rsid w:val="00F11F4F"/>
    <w:rsid w:val="00F1373F"/>
    <w:rsid w:val="00F25A29"/>
    <w:rsid w:val="00F32F27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7T10:55:00Z</dcterms:created>
  <dcterms:modified xsi:type="dcterms:W3CDTF">2025-10-17T10:57:00Z</dcterms:modified>
</cp:coreProperties>
</file>